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00A80">
              <w:rPr>
                <w:rFonts w:ascii="Times New Roman" w:hAnsi="Times New Roman" w:cs="Times New Roman"/>
                <w:color w:val="000000"/>
              </w:rPr>
              <w:t>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A80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0A8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600A80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0A80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564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77B8BB-31BC-41FB-9223-C52106EEB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83E21-3D19-46DF-A5BF-E358A886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